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0244FF0B" w14:textId="52C74132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</w:p>
    <w:p w14:paraId="14F3F22C" w14:textId="1BA7AF30" w:rsidR="00B03508" w:rsidRDefault="00B03508" w:rsidP="00F76180">
      <w:pPr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AB3D21">
        <w:rPr>
          <w:rFonts w:cs="Times New Roman"/>
          <w:bCs/>
          <w:szCs w:val="28"/>
        </w:rPr>
        <w:t xml:space="preserve">Алгоритм симуляции системы заключен в бесконечный цикл с постусловием, в начале каждой итерации алгоритм проверяет не равно ли время до поступления новой задачи в систему нулю, если да, задача то счетчик очереди и счетчик количества прибывших задач увеличивается на один, а также обновляется время до следующей задачи. Далее если в очереди есть задачи и оператор не работает, он начинает обрабатывать задачи, при этом время, присваивается время сортировки текущей задачи, количество задач в </w:t>
      </w:r>
      <w:r w:rsidR="00AB3D21">
        <w:rPr>
          <w:rFonts w:cs="Times New Roman"/>
          <w:bCs/>
          <w:szCs w:val="28"/>
        </w:rPr>
        <w:lastRenderedPageBreak/>
        <w:t xml:space="preserve">очереди уменьшается, а флаг сортировки задания переходит в рабочее положение. </w:t>
      </w:r>
      <w:r w:rsidR="008E367F">
        <w:rPr>
          <w:rFonts w:cs="Times New Roman"/>
          <w:bCs/>
          <w:szCs w:val="28"/>
        </w:rPr>
        <w:t>Далее проверяется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первый раз. Далее проверяется</w:t>
      </w:r>
      <w:r w:rsidR="002F0712">
        <w:rPr>
          <w:rFonts w:cs="Times New Roman"/>
          <w:bCs/>
          <w:szCs w:val="28"/>
        </w:rPr>
        <w:t>,</w:t>
      </w:r>
      <w:r w:rsidR="008E367F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  <w:r w:rsidR="008E3510">
        <w:rPr>
          <w:rFonts w:cs="Times New Roman"/>
          <w:bCs/>
          <w:szCs w:val="28"/>
        </w:rPr>
        <w:t>Далее п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>
        <w:rPr>
          <w:rFonts w:cs="Times New Roman"/>
          <w:bCs/>
          <w:szCs w:val="28"/>
        </w:rPr>
        <w:t xml:space="preserve">, если ошибка не возникла задание удаляется из очереди машины ,счетчик количества выполненных заданий и выполненных заданий на первой машине увеличиваются на 1, машина переходит в режим ожидания. Далее выполняется аналогичная проверка для второй машины. Потом п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  <w:r w:rsidR="00D67DE6">
        <w:rPr>
          <w:rFonts w:cs="Times New Roman"/>
          <w:bCs/>
          <w:szCs w:val="28"/>
        </w:rPr>
        <w:t xml:space="preserve">Далее проверяется, есть ли работает ли первая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Дальше следует аналогичная проверка для ЭВМ 2. После чего сверяется </w:t>
      </w:r>
      <w:proofErr w:type="gramStart"/>
      <w:r w:rsidR="00D67DE6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Потом уменьшаются счетчики</w:t>
      </w:r>
      <w:r w:rsidR="00A73B7F">
        <w:rPr>
          <w:rFonts w:cs="Times New Roman"/>
          <w:bCs/>
          <w:szCs w:val="28"/>
        </w:rPr>
        <w:t xml:space="preserve">: 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60CC5B53" w:rsidR="008D6892" w:rsidRDefault="00A73B7F" w:rsidP="00F76180">
      <w:pPr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ab/>
        <w:t>После выхода из цикла вычисляются остальные параметры, необходимые для правильного восприятия работы системы.</w:t>
      </w:r>
    </w:p>
    <w:p w14:paraId="47CEDD74" w14:textId="77777777" w:rsidR="00F76180" w:rsidRPr="00C13E4B" w:rsidRDefault="00F76180" w:rsidP="00F76180">
      <w:pPr>
        <w:ind w:left="0" w:right="0"/>
        <w:jc w:val="both"/>
        <w:rPr>
          <w:rFonts w:cs="Times New Roman"/>
          <w:bCs/>
          <w:szCs w:val="28"/>
          <w:lang w:val="en-US"/>
        </w:rPr>
      </w:pP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0A83204F" w:rsidR="008D6892" w:rsidRDefault="008D6892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 xml:space="preserve">4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637B2441" w14:textId="77777777" w:rsidR="008D6892" w:rsidRDefault="008D6892" w:rsidP="008D6892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</w:p>
    <w:p w14:paraId="4BFD92A8" w14:textId="77777777" w:rsidR="008D6892" w:rsidRDefault="008D6892" w:rsidP="008D6892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 w:rsidRPr="00466FB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9783709" wp14:editId="43E4433D">
            <wp:extent cx="5940425" cy="3579495"/>
            <wp:effectExtent l="0" t="0" r="3175" b="1905"/>
            <wp:docPr id="17226179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79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6C0" w14:textId="77777777" w:rsidR="008D6892" w:rsidRDefault="008D6892" w:rsidP="008D6892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 работы программы</w:t>
      </w:r>
    </w:p>
    <w:p w14:paraId="3316DDB3" w14:textId="77777777" w:rsidR="008D6892" w:rsidRPr="00F76180" w:rsidRDefault="008D6892" w:rsidP="008D6892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39B57FEE" w14:textId="77777777" w:rsidR="008D6892" w:rsidRPr="00F76180" w:rsidRDefault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F76180">
        <w:rPr>
          <w:rFonts w:cs="Times New Roman"/>
          <w:bCs/>
          <w:szCs w:val="28"/>
        </w:rPr>
        <w:br w:type="page"/>
      </w:r>
    </w:p>
    <w:p w14:paraId="13F51E33" w14:textId="0F43DE58" w:rsidR="00A73B7F" w:rsidRPr="00F76180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F76180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nt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int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38C2B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MC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Working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E53CE3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534C9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7106EBD7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EMC2Working = true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095412">
    <w:abstractNumId w:val="1"/>
  </w:num>
  <w:num w:numId="2" w16cid:durableId="116409530">
    <w:abstractNumId w:val="2"/>
  </w:num>
  <w:num w:numId="3" w16cid:durableId="698899479">
    <w:abstractNumId w:val="0"/>
  </w:num>
  <w:num w:numId="4" w16cid:durableId="293559408">
    <w:abstractNumId w:val="4"/>
  </w:num>
  <w:num w:numId="5" w16cid:durableId="386298956">
    <w:abstractNumId w:val="5"/>
  </w:num>
  <w:num w:numId="6" w16cid:durableId="187822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C8"/>
    <w:rsid w:val="0002420B"/>
    <w:rsid w:val="00056DC9"/>
    <w:rsid w:val="00081EC8"/>
    <w:rsid w:val="000B32C6"/>
    <w:rsid w:val="000B3F73"/>
    <w:rsid w:val="000E7C87"/>
    <w:rsid w:val="00155F38"/>
    <w:rsid w:val="0017163E"/>
    <w:rsid w:val="00175236"/>
    <w:rsid w:val="00194C58"/>
    <w:rsid w:val="001A1544"/>
    <w:rsid w:val="001A6B5A"/>
    <w:rsid w:val="001C059C"/>
    <w:rsid w:val="001C3D0E"/>
    <w:rsid w:val="001D553E"/>
    <w:rsid w:val="001F530F"/>
    <w:rsid w:val="0020412C"/>
    <w:rsid w:val="0021460D"/>
    <w:rsid w:val="00245CC5"/>
    <w:rsid w:val="00264BCF"/>
    <w:rsid w:val="002A7068"/>
    <w:rsid w:val="002B7209"/>
    <w:rsid w:val="002C187A"/>
    <w:rsid w:val="002E61C2"/>
    <w:rsid w:val="002F0712"/>
    <w:rsid w:val="0033154B"/>
    <w:rsid w:val="003414EF"/>
    <w:rsid w:val="00341DAD"/>
    <w:rsid w:val="00345935"/>
    <w:rsid w:val="00373FD5"/>
    <w:rsid w:val="0039585F"/>
    <w:rsid w:val="003B0CEC"/>
    <w:rsid w:val="003C108F"/>
    <w:rsid w:val="003C7003"/>
    <w:rsid w:val="003F29E7"/>
    <w:rsid w:val="00400C7D"/>
    <w:rsid w:val="0040659A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13481"/>
    <w:rsid w:val="00B139CB"/>
    <w:rsid w:val="00B6308B"/>
    <w:rsid w:val="00B63B86"/>
    <w:rsid w:val="00B713E8"/>
    <w:rsid w:val="00B8508B"/>
    <w:rsid w:val="00BC0B2F"/>
    <w:rsid w:val="00C004F0"/>
    <w:rsid w:val="00C13E4B"/>
    <w:rsid w:val="00C70701"/>
    <w:rsid w:val="00C93C08"/>
    <w:rsid w:val="00CA1F1C"/>
    <w:rsid w:val="00CA406A"/>
    <w:rsid w:val="00CB0560"/>
    <w:rsid w:val="00CC6448"/>
    <w:rsid w:val="00CC68FD"/>
    <w:rsid w:val="00CD3F09"/>
    <w:rsid w:val="00CE3ED8"/>
    <w:rsid w:val="00CF5B1B"/>
    <w:rsid w:val="00D0126F"/>
    <w:rsid w:val="00D26378"/>
    <w:rsid w:val="00D3665A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54686"/>
    <w:rsid w:val="00E664C3"/>
    <w:rsid w:val="00E84795"/>
    <w:rsid w:val="00E91103"/>
    <w:rsid w:val="00EC3688"/>
    <w:rsid w:val="00F14428"/>
    <w:rsid w:val="00F417C8"/>
    <w:rsid w:val="00F56F90"/>
    <w:rsid w:val="00F76180"/>
    <w:rsid w:val="00F76A51"/>
    <w:rsid w:val="00F82240"/>
    <w:rsid w:val="00F948D5"/>
    <w:rsid w:val="00FD346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DB7E9-8903-4DEC-8559-64C42671A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Владимир Александрович</cp:lastModifiedBy>
  <cp:revision>91</cp:revision>
  <cp:lastPrinted>2023-02-05T06:15:00Z</cp:lastPrinted>
  <dcterms:created xsi:type="dcterms:W3CDTF">2021-09-11T19:45:00Z</dcterms:created>
  <dcterms:modified xsi:type="dcterms:W3CDTF">2023-05-02T2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